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A3" w:rsidRDefault="00046AD2" w:rsidP="00046A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                                       </w:t>
      </w:r>
      <w:r w:rsidRPr="00046AD2">
        <w:rPr>
          <w:rFonts w:ascii="Arial" w:eastAsia="Times New Roman" w:hAnsi="Arial" w:cs="Arial"/>
          <w:color w:val="000000"/>
          <w:sz w:val="48"/>
          <w:lang w:eastAsia="ru-RU"/>
        </w:rPr>
        <w:t> </w:t>
      </w:r>
      <w:r w:rsidRPr="00046AD2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Хохломская роспись.</w:t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 </w:t>
      </w:r>
      <w:r w:rsidR="008504A3" w:rsidRPr="008504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рко и самобытно  искусство  хохломской  росписи,  которую  называют  золотой, пламенной или  огненной.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  это   не   случайно:   искусство  Хохломы  не  могло  бы  родиться   без  огня, без  закалки   изделий   в русской печи. Приёмы «золочения» посуды,  заимствованные у иконописцев, были  известны хохломским  мастерам   уже в   семнадцатом   веке,  со  времён  Древней Руси.  В  ожерелье  народных  ремёсел современная Хохлома – наш драгоценный  бриллиант.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504A3" w:rsidRPr="008504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 В  настоящее  время  росписью по дереву  занимаются  в  Горьковской  области, в городе  Семёнове. Своё название роспись  получила от крупного торгового селения  Хохломы,  где  проходили  ярмарки   и  куда  привозили  свои  изделия </w:t>
      </w:r>
      <w:proofErr w:type="spellStart"/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шкари</w:t>
      </w:r>
      <w:proofErr w:type="spellEnd"/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 из  окрестных  деревень – </w:t>
      </w:r>
      <w:proofErr w:type="spellStart"/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ёмино</w:t>
      </w:r>
      <w:proofErr w:type="spellEnd"/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  </w:t>
      </w:r>
      <w:proofErr w:type="spellStart"/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ычёво</w:t>
      </w:r>
      <w:proofErr w:type="spellEnd"/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  Новопокровское  и  др.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</w:t>
      </w:r>
      <w:r w:rsidR="008504A3" w:rsidRPr="008504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Прежде чем деревянное изделие  буде</w:t>
      </w:r>
      <w:r w:rsidR="008504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 расписано,  его  подвергают 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щательной  обработке.  Сначала  п</w:t>
      </w:r>
      <w:r w:rsidR="008504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верхность   изделия  шлифуют 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лкозернистой  наждачной  бумагой. Затем  загрунтовывают глиной или </w:t>
      </w:r>
    </w:p>
    <w:p w:rsidR="008504A3" w:rsidRPr="008504A3" w:rsidRDefault="00046AD2" w:rsidP="00046A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ой  грунтовкой  и   высушивают  в  течение  </w:t>
      </w:r>
      <w:r w:rsidR="008504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   часов   </w:t>
      </w:r>
      <w:proofErr w:type="gramStart"/>
      <w:r w:rsidR="008504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proofErr w:type="gramEnd"/>
      <w:r w:rsidR="008504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 комнатной </w:t>
      </w:r>
    </w:p>
    <w:p w:rsidR="008504A3" w:rsidRDefault="00046AD2" w:rsidP="00046A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мпературе.  Лак 4С  наносят  тампоном   и  подсушивают до  состояния  </w:t>
      </w:r>
    </w:p>
    <w:p w:rsidR="008504A3" w:rsidRDefault="00046AD2" w:rsidP="00046A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ягкого   </w:t>
      </w:r>
      <w:proofErr w:type="spellStart"/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липа</w:t>
      </w:r>
      <w:proofErr w:type="spellEnd"/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     </w:t>
      </w:r>
      <w:r w:rsidR="008504A3" w:rsidRPr="008504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сочком  поролона  наносят  серебристую   алюминиевую  пудру,  просушивают   в  течение  суток, после   чего   наносят рисунок. Расписанное изделие просушивают, покрывают  лаком  и  закаливают  в печи,  в результате  чего  серебристый цвет под лаком кажется  золотым  и светится.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  </w:t>
      </w:r>
      <w:r w:rsidR="008504A3" w:rsidRPr="008504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Изделия  расписывают растительным   орнаментом   красного и  чёрного  цветов,  добавляя зелёный и жёлтый. Но главное сочетание – золотого, чёрного  и красного,  что придаёт изделиям  благородный, праздничный вид, торжественную  нарядность.  И  из них уже не </w:t>
      </w:r>
      <w:proofErr w:type="gramStart"/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чется</w:t>
      </w:r>
      <w:proofErr w:type="gramEnd"/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ть и пить,  а  хочется  пост</w:t>
      </w:r>
      <w:r w:rsidR="008504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ить  на полку  и любоваться  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  радоваться заключённому </w:t>
      </w:r>
      <w:r w:rsidR="008504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их какому - то совершенно 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ому поэтическому  образу России.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  </w:t>
      </w:r>
      <w:r w:rsidR="008504A3" w:rsidRPr="008504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пись изделия под фон начинается  с  нанесения  контура  элементов   рисунка тонкой кистью. Затем  толстой кистью  закрашивают  фон   одним   цветом, обычно  чёрным. Изделие   просушивают и  выполняют  роспись  цветными  красками. Ягоды закрашивают   красной  краской  с  бликами.  Зелёной   краской  наносят травку или  «</w:t>
      </w:r>
      <w:proofErr w:type="spellStart"/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дрину</w:t>
      </w:r>
      <w:proofErr w:type="spellEnd"/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 Затем украшают рисунок мелкими ягодками жёлтого или красного цвета, нанося их  деревянными палочками  с намотанной  ватой на  конце.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    </w:t>
      </w:r>
      <w:r w:rsidR="008504A3" w:rsidRPr="008504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елие высушивают.</w:t>
      </w:r>
      <w:r w:rsidR="004B74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рывают лаком. Высушивают при комнатной температуре.  Закаливают в  печи  при   температуре  300 – 350 градусов  Цельсия.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  </w:t>
      </w:r>
      <w:r w:rsidR="008504A3" w:rsidRPr="008504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  первого  занятия  можно  взять  упрощённый   способ  росписи.  Его  можно использовать и для росписи  изделий из </w:t>
      </w:r>
      <w:proofErr w:type="spellStart"/>
      <w:proofErr w:type="gramStart"/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пье</w:t>
      </w:r>
      <w:proofErr w:type="spellEnd"/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proofErr w:type="spellStart"/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ше</w:t>
      </w:r>
      <w:proofErr w:type="spellEnd"/>
      <w:proofErr w:type="gramEnd"/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блюдце). Изделие полностью   покрывают жёлтой  или чёрной  краской,  высушивают. Зелёной  краской  способом </w:t>
      </w:r>
      <w:proofErr w:type="spellStart"/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акивания</w:t>
      </w:r>
      <w:proofErr w:type="spellEnd"/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 рисуют листья  (рябины,  мимозы,…)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     </w:t>
      </w:r>
      <w:r w:rsidR="008504A3" w:rsidRPr="008504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504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лочкой   с  ватой   наносят   ягоды  (на  чёрном   фоне – грозди   рябины  или  мимозу,  на жёлтом  фоне – грозди  рябины,…).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     </w:t>
      </w:r>
      <w:r w:rsidR="008504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Изделие  высушивают, покрывают </w:t>
      </w:r>
      <w:proofErr w:type="spellStart"/>
      <w:r w:rsidR="008504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ком</w:t>
      </w:r>
      <w:proofErr w:type="gramStart"/>
      <w:r w:rsidR="008504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gramEnd"/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да</w:t>
      </w:r>
      <w:proofErr w:type="spellEnd"/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ак высохнет, изделие готово.</w:t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  <w:t>      На занятиях с детьми  для  упрощения технологии  изготовления  деревянные  заготовки под роспись можно  заменить  алюминиевыми.  Их  не надо  грунтовать,  наносить  на них  серебрянку, а сразу  можно приступать к росписи.  Также можно  использовать  изделия  из стекла. </w:t>
      </w:r>
    </w:p>
    <w:p w:rsidR="008504A3" w:rsidRDefault="008504A3" w:rsidP="00046A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8504A3" w:rsidRDefault="008504A3" w:rsidP="00046A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8504A3" w:rsidRDefault="008504A3" w:rsidP="00046A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8504A3" w:rsidRDefault="00046AD2" w:rsidP="00046A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ru-RU"/>
        </w:rPr>
      </w:pP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</w:t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                                   </w:t>
      </w:r>
      <w:r w:rsidRPr="00046AD2">
        <w:rPr>
          <w:rFonts w:ascii="Arial" w:eastAsia="Times New Roman" w:hAnsi="Arial" w:cs="Arial"/>
          <w:color w:val="000000"/>
          <w:sz w:val="36"/>
          <w:lang w:eastAsia="ru-RU"/>
        </w:rPr>
        <w:t> </w:t>
      </w:r>
      <w:r w:rsidRPr="00046AD2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</w:t>
      </w:r>
      <w:r w:rsidRPr="00046AD2">
        <w:rPr>
          <w:rFonts w:ascii="Arial" w:eastAsia="Times New Roman" w:hAnsi="Arial" w:cs="Arial"/>
          <w:color w:val="000000"/>
          <w:sz w:val="36"/>
          <w:lang w:eastAsia="ru-RU"/>
        </w:rPr>
        <w:t> </w:t>
      </w:r>
      <w:r w:rsidRPr="00046AD2">
        <w:rPr>
          <w:rFonts w:ascii="Arial" w:eastAsia="Times New Roman" w:hAnsi="Arial" w:cs="Arial"/>
          <w:color w:val="000000"/>
          <w:sz w:val="36"/>
          <w:szCs w:val="36"/>
          <w:u w:val="single"/>
          <w:lang w:eastAsia="ru-RU"/>
        </w:rPr>
        <w:t>Мои работы</w:t>
      </w:r>
      <w:r w:rsidRPr="00046AD2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.</w:t>
      </w:r>
    </w:p>
    <w:p w:rsidR="008504A3" w:rsidRDefault="008504A3" w:rsidP="00046A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850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                     </w:t>
      </w:r>
      <w:r w:rsidR="00046AD2" w:rsidRPr="00046AD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. Из дерева</w:t>
      </w:r>
      <w:r w:rsidR="00046AD2"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046AD2"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2E6222" w:rsidRPr="00850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046AD2"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046AD2"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046AD2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715000" cy="4286250"/>
            <wp:effectExtent l="19050" t="0" r="0" b="0"/>
            <wp:docPr id="4" name="Рисунок 4" descr="http://content.foto.mail.ru/mail/corokof54/_blogs/i-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ntent.foto.mail.ru/mail/corokof54/_blogs/i-118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AD2"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046AD2"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046AD2"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046AD2"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046AD2"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046AD2"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046AD2"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046AD2"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046AD2"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046AD2"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          </w:t>
      </w: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046AD2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286250" cy="5715000"/>
            <wp:effectExtent l="19050" t="0" r="0" b="0"/>
            <wp:docPr id="7" name="Рисунок 7" descr="http://content.foto.mail.ru/mail/corokof54/_blogs/i-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ntent.foto.mail.ru/mail/corokof54/_blogs/i-12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046AD2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8504A3" w:rsidRDefault="008504A3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</w:p>
    <w:p w:rsidR="008504A3" w:rsidRDefault="00046AD2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046AD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. Из алюминия</w:t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8504A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715000" cy="4286250"/>
            <wp:effectExtent l="19050" t="0" r="0" b="0"/>
            <wp:docPr id="10" name="Рисунок 10" descr="http://content.foto.mail.ru/mail/corokof54/_blogs/i-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ontent.foto.mail.ru/mail/corokof54/_blogs/i-11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046AD2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8504A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3. Из стекла</w:t>
      </w:r>
      <w:r w:rsidRPr="00850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850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715000" cy="5410200"/>
            <wp:effectExtent l="19050" t="0" r="0" b="0"/>
            <wp:docPr id="17" name="Рисунок 17" descr="http://content.foto.mail.ru/mail/corokof54/_blogs/i-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ontent.foto.mail.ru/mail/corokof54/_blogs/i-11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8504A3" w:rsidRDefault="008504A3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8504A3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3. Из стекла</w:t>
      </w: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8504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8504A3" w:rsidRDefault="00046AD2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057775" cy="5715000"/>
            <wp:effectExtent l="19050" t="0" r="9525" b="0"/>
            <wp:docPr id="18" name="Рисунок 18" descr="http://content.foto.mail.ru/mail/corokof54/_blogs/i-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ontent.foto.mail.ru/mail/corokof54/_blogs/i-11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8504A3" w:rsidRDefault="008504A3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504A3" w:rsidRDefault="00046AD2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br/>
      </w:r>
      <w:r w:rsidR="008504A3" w:rsidRPr="008504A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ешалка для полотенец</w:t>
      </w:r>
    </w:p>
    <w:p w:rsidR="008504A3" w:rsidRDefault="008504A3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8504A3" w:rsidRDefault="008504A3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046AD2" w:rsidRPr="00046AD2" w:rsidRDefault="00046AD2" w:rsidP="008504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504A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486400" cy="5715000"/>
            <wp:effectExtent l="19050" t="0" r="0" b="0"/>
            <wp:docPr id="22" name="Рисунок 22" descr="http://content.foto.mail.ru/mail/corokof54/_blogs/i-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ontent.foto.mail.ru/mail/corokof54/_blogs/i-13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A61" w:rsidRPr="008504A3" w:rsidRDefault="00046AD2" w:rsidP="00046A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46A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 w:type="textWrapping" w:clear="all"/>
      </w:r>
    </w:p>
    <w:sectPr w:rsidR="008E7A61" w:rsidRPr="008504A3" w:rsidSect="008E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AD2"/>
    <w:rsid w:val="00046AD2"/>
    <w:rsid w:val="00110DAB"/>
    <w:rsid w:val="001A7AC3"/>
    <w:rsid w:val="002E6222"/>
    <w:rsid w:val="004B7484"/>
    <w:rsid w:val="00575EFA"/>
    <w:rsid w:val="005D4E89"/>
    <w:rsid w:val="00771B37"/>
    <w:rsid w:val="008504A3"/>
    <w:rsid w:val="008E639D"/>
    <w:rsid w:val="008E7A61"/>
    <w:rsid w:val="00911415"/>
    <w:rsid w:val="00BD71FD"/>
    <w:rsid w:val="00C5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6AD2"/>
  </w:style>
  <w:style w:type="paragraph" w:styleId="a3">
    <w:name w:val="Balloon Text"/>
    <w:basedOn w:val="a"/>
    <w:link w:val="a4"/>
    <w:uiPriority w:val="99"/>
    <w:semiHidden/>
    <w:unhideWhenUsed/>
    <w:rsid w:val="0004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0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6291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4610-6115-4334-9E9A-F82885F4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5</Words>
  <Characters>3170</Characters>
  <Application>Microsoft Office Word</Application>
  <DocSecurity>0</DocSecurity>
  <Lines>26</Lines>
  <Paragraphs>7</Paragraphs>
  <ScaleCrop>false</ScaleCrop>
  <Company>Microsoft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2-01-03T22:22:00Z</dcterms:created>
  <dcterms:modified xsi:type="dcterms:W3CDTF">2012-03-27T19:44:00Z</dcterms:modified>
</cp:coreProperties>
</file>